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F079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 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18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หน่วยงานที่อุปการะหรือสงเคราะห์เด็ก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  เสนอให้นายอำเภอแห่ง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07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07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 หรือที่เรียกชื่ออื่น ซึ่งรับตัวเด็กที่รับแจ้งเกิด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07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07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กับเด็ก หรือหลักฐานเอกสาร และวัตถุ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07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07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F079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2EE0"/>
    <w:rsid w:val="00462FE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0791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844A6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5641-0782-4B2A-A5C0-5E7E05D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6:00Z</dcterms:created>
  <dcterms:modified xsi:type="dcterms:W3CDTF">2016-07-11T08:36:00Z</dcterms:modified>
</cp:coreProperties>
</file>